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1EAAA" w14:textId="77777777" w:rsidR="001333A5" w:rsidRDefault="001333A5" w:rsidP="006B4CA0">
      <w:pPr>
        <w:jc w:val="right"/>
        <w:rPr>
          <w:rFonts w:asciiTheme="minorHAnsi" w:hAnsiTheme="minorHAnsi" w:cstheme="minorHAnsi"/>
        </w:rPr>
      </w:pPr>
    </w:p>
    <w:p w14:paraId="08946257" w14:textId="030B8934" w:rsidR="006B4CA0" w:rsidRPr="00AB4912" w:rsidRDefault="00981E0C" w:rsidP="006B4CA0">
      <w:pPr>
        <w:jc w:val="right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, dnia ............................... r.</w:t>
      </w:r>
    </w:p>
    <w:p w14:paraId="3F8D4A58" w14:textId="77777777" w:rsidR="006B4CA0" w:rsidRPr="00AB4912" w:rsidRDefault="006B4CA0" w:rsidP="006B4CA0">
      <w:pPr>
        <w:rPr>
          <w:rFonts w:asciiTheme="minorHAnsi" w:hAnsiTheme="minorHAnsi" w:cstheme="minorHAnsi"/>
        </w:rPr>
      </w:pPr>
    </w:p>
    <w:p w14:paraId="2A69E84A" w14:textId="77777777" w:rsidR="00981E0C" w:rsidRPr="00AB4912" w:rsidRDefault="00981E0C" w:rsidP="006B4CA0">
      <w:pPr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..............</w:t>
      </w:r>
      <w:r w:rsidR="006B4CA0" w:rsidRPr="00AB4912">
        <w:rPr>
          <w:rFonts w:asciiTheme="minorHAnsi" w:hAnsiTheme="minorHAnsi" w:cstheme="minorHAnsi"/>
        </w:rPr>
        <w:t>...........</w:t>
      </w:r>
    </w:p>
    <w:p w14:paraId="3C011BF3" w14:textId="77777777" w:rsidR="006B4CA0" w:rsidRPr="00AB4912" w:rsidRDefault="006B4CA0">
      <w:pPr>
        <w:jc w:val="both"/>
        <w:rPr>
          <w:rFonts w:asciiTheme="minorHAnsi" w:hAnsiTheme="minorHAnsi" w:cstheme="minorHAnsi"/>
        </w:rPr>
      </w:pPr>
    </w:p>
    <w:p w14:paraId="119A148B" w14:textId="77777777" w:rsidR="00981E0C" w:rsidRPr="00AB4912" w:rsidRDefault="00981E0C">
      <w:pPr>
        <w:jc w:val="both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..............</w:t>
      </w:r>
      <w:r w:rsidR="006B4CA0" w:rsidRPr="00AB4912">
        <w:rPr>
          <w:rFonts w:asciiTheme="minorHAnsi" w:hAnsiTheme="minorHAnsi" w:cstheme="minorHAnsi"/>
        </w:rPr>
        <w:t>..........</w:t>
      </w:r>
    </w:p>
    <w:p w14:paraId="5F12D51D" w14:textId="77777777" w:rsidR="006B4CA0" w:rsidRPr="00AB4912" w:rsidRDefault="006B4CA0">
      <w:pPr>
        <w:jc w:val="both"/>
        <w:rPr>
          <w:rFonts w:asciiTheme="minorHAnsi" w:hAnsiTheme="minorHAnsi" w:cstheme="minorHAnsi"/>
        </w:rPr>
      </w:pPr>
    </w:p>
    <w:p w14:paraId="70869159" w14:textId="77777777" w:rsidR="00981E0C" w:rsidRPr="00AB4912" w:rsidRDefault="00981E0C">
      <w:pPr>
        <w:jc w:val="both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>................................................</w:t>
      </w:r>
      <w:r w:rsidR="006B4CA0" w:rsidRPr="00AB4912">
        <w:rPr>
          <w:rFonts w:asciiTheme="minorHAnsi" w:hAnsiTheme="minorHAnsi" w:cstheme="minorHAnsi"/>
        </w:rPr>
        <w:t>..........</w:t>
      </w:r>
    </w:p>
    <w:p w14:paraId="7582FF09" w14:textId="77777777" w:rsidR="00981E0C" w:rsidRPr="00AB4912" w:rsidRDefault="00981E0C">
      <w:pPr>
        <w:jc w:val="both"/>
        <w:rPr>
          <w:rFonts w:asciiTheme="minorHAnsi" w:hAnsiTheme="minorHAnsi" w:cstheme="minorHAnsi"/>
        </w:rPr>
      </w:pPr>
      <w:r w:rsidRPr="00AB4912">
        <w:rPr>
          <w:rFonts w:asciiTheme="minorHAnsi" w:hAnsiTheme="minorHAnsi" w:cstheme="minorHAnsi"/>
        </w:rPr>
        <w:t xml:space="preserve">           (wnioskodawca)</w:t>
      </w:r>
    </w:p>
    <w:p w14:paraId="3D7EF847" w14:textId="67755C0D" w:rsidR="00981E0C" w:rsidRDefault="00981E0C">
      <w:pPr>
        <w:jc w:val="both"/>
        <w:rPr>
          <w:rFonts w:asciiTheme="minorHAnsi" w:hAnsiTheme="minorHAnsi" w:cstheme="minorHAnsi"/>
        </w:rPr>
      </w:pPr>
    </w:p>
    <w:p w14:paraId="1C5952F0" w14:textId="29CF9077" w:rsidR="00415269" w:rsidRDefault="00415269">
      <w:pPr>
        <w:jc w:val="both"/>
        <w:rPr>
          <w:rFonts w:asciiTheme="minorHAnsi" w:hAnsiTheme="minorHAnsi" w:cstheme="minorHAnsi"/>
        </w:rPr>
      </w:pPr>
    </w:p>
    <w:p w14:paraId="1AE5DF74" w14:textId="77777777" w:rsidR="00415269" w:rsidRDefault="00415269">
      <w:pPr>
        <w:jc w:val="both"/>
        <w:rPr>
          <w:rFonts w:asciiTheme="minorHAnsi" w:hAnsiTheme="minorHAnsi" w:cstheme="minorHAnsi"/>
        </w:rPr>
      </w:pPr>
    </w:p>
    <w:p w14:paraId="5666603B" w14:textId="69A5F113" w:rsidR="002865A3" w:rsidRDefault="002865A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umowy ……………………………………..</w:t>
      </w:r>
    </w:p>
    <w:p w14:paraId="1E1E5207" w14:textId="77777777" w:rsidR="002865A3" w:rsidRPr="00AB4912" w:rsidRDefault="002865A3">
      <w:pPr>
        <w:jc w:val="both"/>
        <w:rPr>
          <w:rFonts w:asciiTheme="minorHAnsi" w:hAnsiTheme="minorHAnsi" w:cstheme="minorHAnsi"/>
        </w:rPr>
      </w:pPr>
    </w:p>
    <w:p w14:paraId="4B0786F2" w14:textId="77777777" w:rsidR="00CE63A8" w:rsidRPr="00AB4912" w:rsidRDefault="005B450E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AB4912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</w:t>
      </w:r>
      <w:r w:rsidR="00981E0C" w:rsidRPr="00AB4912">
        <w:rPr>
          <w:rFonts w:asciiTheme="minorHAnsi" w:hAnsiTheme="minorHAnsi" w:cstheme="minorHAnsi"/>
          <w:b/>
          <w:bCs/>
          <w:sz w:val="28"/>
        </w:rPr>
        <w:t>Rzeszow</w:t>
      </w:r>
      <w:r w:rsidR="00CE63A8" w:rsidRPr="00AB4912">
        <w:rPr>
          <w:rFonts w:asciiTheme="minorHAnsi" w:hAnsiTheme="minorHAnsi" w:cstheme="minorHAnsi"/>
          <w:b/>
          <w:bCs/>
          <w:sz w:val="28"/>
        </w:rPr>
        <w:t>ska Agencja Rozwoju Regionalnego</w:t>
      </w:r>
    </w:p>
    <w:p w14:paraId="7AD0D2DE" w14:textId="77777777" w:rsidR="00CE63A8" w:rsidRPr="00AB4912" w:rsidRDefault="00CE63A8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AB4912">
        <w:rPr>
          <w:rFonts w:asciiTheme="minorHAnsi" w:hAnsiTheme="minorHAnsi" w:cstheme="minorHAnsi"/>
          <w:b/>
          <w:bCs/>
          <w:sz w:val="28"/>
        </w:rPr>
        <w:t xml:space="preserve">                          </w:t>
      </w:r>
      <w:r w:rsidR="00981E0C" w:rsidRPr="00AB4912">
        <w:rPr>
          <w:rFonts w:asciiTheme="minorHAnsi" w:hAnsiTheme="minorHAnsi" w:cstheme="minorHAnsi"/>
          <w:b/>
          <w:bCs/>
          <w:sz w:val="28"/>
        </w:rPr>
        <w:t>Spółka Akcyjna</w:t>
      </w:r>
      <w:r w:rsidRPr="00AB4912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38369080" w14:textId="77777777" w:rsidR="00981E0C" w:rsidRPr="00AB4912" w:rsidRDefault="00CE63A8" w:rsidP="00AB4912">
      <w:pPr>
        <w:ind w:left="3540"/>
        <w:jc w:val="right"/>
        <w:rPr>
          <w:rFonts w:asciiTheme="minorHAnsi" w:hAnsiTheme="minorHAnsi" w:cstheme="minorHAnsi"/>
          <w:b/>
          <w:bCs/>
          <w:sz w:val="28"/>
        </w:rPr>
      </w:pPr>
      <w:r w:rsidRPr="00AB4912">
        <w:rPr>
          <w:rFonts w:asciiTheme="minorHAnsi" w:hAnsiTheme="minorHAnsi" w:cstheme="minorHAnsi"/>
          <w:b/>
          <w:bCs/>
          <w:sz w:val="28"/>
        </w:rPr>
        <w:t xml:space="preserve">                    </w:t>
      </w:r>
      <w:r w:rsidR="00981E0C" w:rsidRPr="00AB4912">
        <w:rPr>
          <w:rFonts w:asciiTheme="minorHAnsi" w:hAnsiTheme="minorHAnsi" w:cstheme="minorHAnsi"/>
          <w:b/>
          <w:bCs/>
          <w:sz w:val="28"/>
        </w:rPr>
        <w:t xml:space="preserve">w  </w:t>
      </w:r>
      <w:r w:rsidRPr="00AB4912">
        <w:rPr>
          <w:rFonts w:asciiTheme="minorHAnsi" w:hAnsiTheme="minorHAnsi" w:cstheme="minorHAnsi"/>
          <w:b/>
          <w:bCs/>
          <w:sz w:val="28"/>
        </w:rPr>
        <w:t>Rzeszowie</w:t>
      </w:r>
    </w:p>
    <w:p w14:paraId="10D7A182" w14:textId="77777777" w:rsidR="00981E0C" w:rsidRPr="00AB4912" w:rsidRDefault="00981E0C">
      <w:pPr>
        <w:jc w:val="both"/>
        <w:rPr>
          <w:rFonts w:asciiTheme="minorHAnsi" w:hAnsiTheme="minorHAnsi" w:cstheme="minorHAnsi"/>
        </w:rPr>
      </w:pPr>
    </w:p>
    <w:p w14:paraId="3B5BA436" w14:textId="77777777" w:rsidR="00981E0C" w:rsidRPr="00AB4912" w:rsidRDefault="00981E0C">
      <w:pPr>
        <w:jc w:val="both"/>
        <w:rPr>
          <w:rFonts w:asciiTheme="minorHAnsi" w:hAnsiTheme="minorHAnsi" w:cstheme="minorHAnsi"/>
        </w:rPr>
      </w:pPr>
    </w:p>
    <w:p w14:paraId="45B776FF" w14:textId="77777777" w:rsidR="00981E0C" w:rsidRPr="00AB4912" w:rsidRDefault="00981E0C" w:rsidP="002865A3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4912">
        <w:rPr>
          <w:rFonts w:asciiTheme="minorHAnsi" w:hAnsiTheme="minorHAnsi" w:cstheme="minorHAnsi"/>
          <w:b/>
          <w:bCs/>
          <w:sz w:val="28"/>
          <w:szCs w:val="28"/>
        </w:rPr>
        <w:t>W N I O S E K</w:t>
      </w:r>
    </w:p>
    <w:p w14:paraId="48A8E1D7" w14:textId="04B78D73" w:rsidR="00E42CDF" w:rsidRPr="002865A3" w:rsidRDefault="002865A3" w:rsidP="002865A3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OTYCZĄCY</w:t>
      </w:r>
      <w:r w:rsidR="00981E0C" w:rsidRPr="00AB491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533AC" w:rsidRPr="009533AC">
        <w:rPr>
          <w:rFonts w:asciiTheme="minorHAnsi" w:hAnsiTheme="minorHAnsi" w:cstheme="minorHAnsi"/>
          <w:b/>
          <w:bCs/>
          <w:sz w:val="28"/>
          <w:szCs w:val="28"/>
        </w:rPr>
        <w:t>MOŻLIWOŚ</w:t>
      </w:r>
      <w:r>
        <w:rPr>
          <w:rFonts w:asciiTheme="minorHAnsi" w:hAnsiTheme="minorHAnsi" w:cstheme="minorHAnsi"/>
          <w:b/>
          <w:bCs/>
          <w:sz w:val="28"/>
          <w:szCs w:val="28"/>
        </w:rPr>
        <w:t>CI</w:t>
      </w:r>
      <w:r w:rsidR="009533AC" w:rsidRPr="009533AC">
        <w:rPr>
          <w:rFonts w:asciiTheme="minorHAnsi" w:hAnsiTheme="minorHAnsi" w:cstheme="minorHAnsi"/>
          <w:b/>
          <w:bCs/>
          <w:sz w:val="28"/>
          <w:szCs w:val="28"/>
        </w:rPr>
        <w:t xml:space="preserve"> SKORZYSTANIA ZE SZCZEGÓLNYCH ROZWIĄZAŃ</w:t>
      </w:r>
    </w:p>
    <w:p w14:paraId="11ECC7C1" w14:textId="126C6A64" w:rsidR="00981E0C" w:rsidRPr="002865A3" w:rsidRDefault="002865A3" w:rsidP="002865A3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865A3">
        <w:rPr>
          <w:rFonts w:asciiTheme="minorHAnsi" w:hAnsiTheme="minorHAnsi" w:cstheme="minorHAnsi"/>
          <w:b/>
          <w:bCs/>
          <w:sz w:val="28"/>
          <w:szCs w:val="28"/>
        </w:rPr>
        <w:t xml:space="preserve">ZWIAZANYCH Z SYTUACJĄ EPIDEMIOLOGICZNĄ </w:t>
      </w:r>
    </w:p>
    <w:p w14:paraId="43B7F800" w14:textId="77777777" w:rsidR="00981E0C" w:rsidRPr="00144E88" w:rsidRDefault="00981E0C">
      <w:pPr>
        <w:jc w:val="center"/>
        <w:rPr>
          <w:b/>
          <w:bCs/>
        </w:rPr>
      </w:pPr>
    </w:p>
    <w:p w14:paraId="03B1FD62" w14:textId="77777777" w:rsidR="00981E0C" w:rsidRPr="00144E88" w:rsidRDefault="00981E0C">
      <w:pPr>
        <w:jc w:val="both"/>
        <w:rPr>
          <w:b/>
          <w:bCs/>
        </w:rPr>
      </w:pPr>
    </w:p>
    <w:p w14:paraId="5E5242DC" w14:textId="1D07FA8A" w:rsidR="00E42CDF" w:rsidRPr="00A30C95" w:rsidRDefault="00981E0C">
      <w:pPr>
        <w:jc w:val="both"/>
        <w:rPr>
          <w:rFonts w:asciiTheme="minorHAnsi" w:hAnsiTheme="minorHAnsi"/>
          <w:b/>
        </w:rPr>
      </w:pPr>
      <w:r w:rsidRPr="00A30C95">
        <w:rPr>
          <w:rFonts w:asciiTheme="minorHAnsi" w:hAnsiTheme="minorHAnsi"/>
          <w:b/>
        </w:rPr>
        <w:t xml:space="preserve">Prosimy o </w:t>
      </w:r>
      <w:r w:rsidR="009533AC">
        <w:rPr>
          <w:rFonts w:asciiTheme="minorHAnsi" w:hAnsiTheme="minorHAnsi"/>
          <w:b/>
        </w:rPr>
        <w:t>możliwość skorzystania z</w:t>
      </w:r>
      <w:r w:rsidR="00E42CDF" w:rsidRPr="00A30C95">
        <w:rPr>
          <w:rFonts w:asciiTheme="minorHAnsi" w:hAnsiTheme="minorHAnsi"/>
          <w:b/>
        </w:rPr>
        <w:t>:</w:t>
      </w:r>
    </w:p>
    <w:p w14:paraId="14DBDCD9" w14:textId="77777777" w:rsidR="00670EB9" w:rsidRPr="00670EB9" w:rsidRDefault="00670EB9">
      <w:pPr>
        <w:jc w:val="both"/>
        <w:rPr>
          <w:rFonts w:asciiTheme="minorHAnsi" w:hAnsiTheme="minorHAnsi"/>
        </w:rPr>
      </w:pPr>
    </w:p>
    <w:p w14:paraId="51B42C06" w14:textId="4A28BB8E" w:rsidR="00981E0C" w:rsidRDefault="00670EB9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670EB9">
        <w:rPr>
          <w:rFonts w:asciiTheme="minorHAnsi" w:hAnsiTheme="minorHAnsi"/>
        </w:rPr>
        <w:instrText xml:space="preserve"> FORMCHECKBOX </w:instrText>
      </w:r>
      <w:r w:rsidR="009D419E">
        <w:rPr>
          <w:rFonts w:asciiTheme="minorHAnsi" w:hAnsiTheme="minorHAnsi"/>
        </w:rPr>
      </w:r>
      <w:r w:rsidR="009D419E">
        <w:rPr>
          <w:rFonts w:asciiTheme="minorHAnsi" w:hAnsiTheme="minorHAnsi"/>
        </w:rPr>
        <w:fldChar w:fldCharType="separate"/>
      </w:r>
      <w:r w:rsidRPr="00670EB9">
        <w:rPr>
          <w:rFonts w:asciiTheme="minorHAnsi" w:hAnsiTheme="minorHAnsi"/>
        </w:rPr>
        <w:fldChar w:fldCharType="end"/>
      </w:r>
      <w:bookmarkEnd w:id="0"/>
      <w:r w:rsidRPr="00670EB9">
        <w:rPr>
          <w:rFonts w:asciiTheme="minorHAnsi" w:hAnsiTheme="minorHAnsi"/>
        </w:rPr>
        <w:t xml:space="preserve"> </w:t>
      </w:r>
      <w:r w:rsidR="009533AC" w:rsidRPr="009533AC">
        <w:rPr>
          <w:rFonts w:asciiTheme="minorHAnsi" w:hAnsiTheme="minorHAnsi"/>
        </w:rPr>
        <w:t>dodatkow</w:t>
      </w:r>
      <w:r w:rsidR="002441BF">
        <w:rPr>
          <w:rFonts w:asciiTheme="minorHAnsi" w:hAnsiTheme="minorHAnsi"/>
        </w:rPr>
        <w:t>ej</w:t>
      </w:r>
      <w:r w:rsidR="009533AC" w:rsidRPr="009533AC">
        <w:rPr>
          <w:rFonts w:asciiTheme="minorHAnsi" w:hAnsiTheme="minorHAnsi"/>
        </w:rPr>
        <w:t xml:space="preserve"> 6-miesieczn</w:t>
      </w:r>
      <w:r w:rsidR="002441BF">
        <w:rPr>
          <w:rFonts w:asciiTheme="minorHAnsi" w:hAnsiTheme="minorHAnsi"/>
        </w:rPr>
        <w:t>ej</w:t>
      </w:r>
      <w:r w:rsidR="009533AC" w:rsidRPr="009533AC">
        <w:rPr>
          <w:rFonts w:asciiTheme="minorHAnsi" w:hAnsiTheme="minorHAnsi"/>
        </w:rPr>
        <w:t xml:space="preserve"> karencj</w:t>
      </w:r>
      <w:r w:rsidR="002441BF">
        <w:rPr>
          <w:rFonts w:asciiTheme="minorHAnsi" w:hAnsiTheme="minorHAnsi"/>
        </w:rPr>
        <w:t>i</w:t>
      </w:r>
      <w:r w:rsidR="009533AC" w:rsidRPr="009533AC">
        <w:rPr>
          <w:rFonts w:asciiTheme="minorHAnsi" w:hAnsiTheme="minorHAnsi"/>
        </w:rPr>
        <w:t xml:space="preserve"> w sp</w:t>
      </w:r>
      <w:r w:rsidR="009533AC">
        <w:rPr>
          <w:rFonts w:asciiTheme="minorHAnsi" w:hAnsiTheme="minorHAnsi"/>
        </w:rPr>
        <w:t>ła</w:t>
      </w:r>
      <w:r w:rsidR="009533AC" w:rsidRPr="009533AC">
        <w:rPr>
          <w:rFonts w:asciiTheme="minorHAnsi" w:hAnsiTheme="minorHAnsi"/>
        </w:rPr>
        <w:t>cie rat kapitałowych z jednoczesnym wydłużeniem okresu obowiązywania umowy pożyczkowej.</w:t>
      </w:r>
      <w:r w:rsidRPr="00670EB9">
        <w:rPr>
          <w:rFonts w:asciiTheme="minorHAnsi" w:hAnsiTheme="minorHAnsi"/>
        </w:rPr>
        <w:t>;</w:t>
      </w:r>
    </w:p>
    <w:p w14:paraId="0809CF0E" w14:textId="77777777" w:rsidR="00670EB9" w:rsidRPr="00670EB9" w:rsidRDefault="00670EB9">
      <w:pPr>
        <w:jc w:val="both"/>
        <w:rPr>
          <w:rFonts w:asciiTheme="minorHAnsi" w:hAnsiTheme="minorHAnsi"/>
        </w:rPr>
      </w:pPr>
    </w:p>
    <w:p w14:paraId="7B58FCA3" w14:textId="37FAF8FA" w:rsidR="00670EB9" w:rsidRDefault="00670EB9">
      <w:pPr>
        <w:jc w:val="both"/>
        <w:rPr>
          <w:rFonts w:asciiTheme="minorHAnsi" w:hAnsiTheme="minorHAnsi"/>
        </w:rPr>
      </w:pPr>
      <w:r w:rsidRPr="00670EB9">
        <w:rPr>
          <w:rFonts w:asciiTheme="minorHAnsi" w:hAnsi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670EB9">
        <w:rPr>
          <w:rFonts w:asciiTheme="minorHAnsi" w:hAnsiTheme="minorHAnsi"/>
        </w:rPr>
        <w:instrText xml:space="preserve"> FORMCHECKBOX </w:instrText>
      </w:r>
      <w:r w:rsidR="009D419E">
        <w:rPr>
          <w:rFonts w:asciiTheme="minorHAnsi" w:hAnsiTheme="minorHAnsi"/>
        </w:rPr>
      </w:r>
      <w:r w:rsidR="009D419E">
        <w:rPr>
          <w:rFonts w:asciiTheme="minorHAnsi" w:hAnsiTheme="minorHAnsi"/>
        </w:rPr>
        <w:fldChar w:fldCharType="separate"/>
      </w:r>
      <w:r w:rsidRPr="00670EB9">
        <w:rPr>
          <w:rFonts w:asciiTheme="minorHAnsi" w:hAnsiTheme="minorHAnsi"/>
        </w:rPr>
        <w:fldChar w:fldCharType="end"/>
      </w:r>
      <w:bookmarkEnd w:id="1"/>
      <w:r w:rsidRPr="00670EB9">
        <w:rPr>
          <w:rFonts w:asciiTheme="minorHAnsi" w:hAnsiTheme="minorHAnsi"/>
        </w:rPr>
        <w:t xml:space="preserve"> </w:t>
      </w:r>
      <w:r w:rsidR="009D419E">
        <w:rPr>
          <w:rFonts w:asciiTheme="minorHAnsi" w:hAnsiTheme="minorHAnsi"/>
        </w:rPr>
        <w:t>4</w:t>
      </w:r>
      <w:r w:rsidR="009533AC" w:rsidRPr="009533AC">
        <w:rPr>
          <w:rFonts w:asciiTheme="minorHAnsi" w:hAnsiTheme="minorHAnsi"/>
        </w:rPr>
        <w:t>-miesięczn</w:t>
      </w:r>
      <w:r w:rsidR="002441BF">
        <w:rPr>
          <w:rFonts w:asciiTheme="minorHAnsi" w:hAnsiTheme="minorHAnsi"/>
        </w:rPr>
        <w:t>ych</w:t>
      </w:r>
      <w:r w:rsidR="009533AC" w:rsidRPr="009533AC">
        <w:rPr>
          <w:rFonts w:asciiTheme="minorHAnsi" w:hAnsiTheme="minorHAnsi"/>
        </w:rPr>
        <w:t xml:space="preserve"> wakacj</w:t>
      </w:r>
      <w:r w:rsidR="002441BF">
        <w:rPr>
          <w:rFonts w:asciiTheme="minorHAnsi" w:hAnsiTheme="minorHAnsi"/>
        </w:rPr>
        <w:t>i</w:t>
      </w:r>
      <w:r w:rsidR="009533AC" w:rsidRPr="009533AC">
        <w:rPr>
          <w:rFonts w:asciiTheme="minorHAnsi" w:hAnsiTheme="minorHAnsi"/>
        </w:rPr>
        <w:t xml:space="preserve"> kredytow</w:t>
      </w:r>
      <w:r w:rsidR="002441BF">
        <w:rPr>
          <w:rFonts w:asciiTheme="minorHAnsi" w:hAnsiTheme="minorHAnsi"/>
        </w:rPr>
        <w:t>ych</w:t>
      </w:r>
      <w:r w:rsidR="009533AC" w:rsidRPr="009533AC">
        <w:rPr>
          <w:rFonts w:asciiTheme="minorHAnsi" w:hAnsiTheme="minorHAnsi"/>
        </w:rPr>
        <w:t xml:space="preserve"> od spłaty rat kapitałowo-odsetkowych z jednoczesnym wydłużeniem okresu obowiązywania umowy pożyczkowej</w:t>
      </w:r>
      <w:r w:rsidRPr="00670EB9">
        <w:rPr>
          <w:rFonts w:asciiTheme="minorHAnsi" w:hAnsiTheme="minorHAnsi"/>
        </w:rPr>
        <w:t>;</w:t>
      </w:r>
    </w:p>
    <w:p w14:paraId="303E3CB1" w14:textId="77777777" w:rsidR="007E2F3A" w:rsidRDefault="007E2F3A">
      <w:pPr>
        <w:jc w:val="both"/>
        <w:rPr>
          <w:rFonts w:asciiTheme="minorHAnsi" w:hAnsiTheme="minorHAnsi"/>
        </w:rPr>
      </w:pPr>
    </w:p>
    <w:p w14:paraId="7D303E05" w14:textId="77777777" w:rsidR="007E2F3A" w:rsidRPr="00670EB9" w:rsidRDefault="007E2F3A">
      <w:pPr>
        <w:jc w:val="both"/>
        <w:rPr>
          <w:rFonts w:asciiTheme="minorHAnsi" w:hAnsiTheme="minorHAnsi"/>
        </w:rPr>
      </w:pPr>
    </w:p>
    <w:p w14:paraId="1FE0EE08" w14:textId="5EAB137D" w:rsidR="007E2F3A" w:rsidRDefault="007E2F3A">
      <w:pPr>
        <w:spacing w:after="200" w:line="276" w:lineRule="auto"/>
      </w:pPr>
      <w:r>
        <w:br w:type="page"/>
      </w:r>
    </w:p>
    <w:p w14:paraId="64177D4C" w14:textId="77777777" w:rsidR="00670EB9" w:rsidRPr="00144E88" w:rsidRDefault="00670EB9">
      <w:pPr>
        <w:jc w:val="both"/>
      </w:pPr>
    </w:p>
    <w:p w14:paraId="70519CF1" w14:textId="78F989EB" w:rsidR="008205F2" w:rsidRPr="008205F2" w:rsidRDefault="009533AC" w:rsidP="008205F2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ZASADNIENIE – proszę krótko opisać obecn</w:t>
      </w:r>
      <w:r w:rsidR="002441BF">
        <w:rPr>
          <w:rFonts w:asciiTheme="minorHAnsi" w:hAnsiTheme="minorHAnsi" w:cstheme="minorHAnsi"/>
          <w:b/>
          <w:bCs/>
        </w:rPr>
        <w:t>ą</w:t>
      </w:r>
      <w:r>
        <w:rPr>
          <w:rFonts w:asciiTheme="minorHAnsi" w:hAnsiTheme="minorHAnsi" w:cstheme="minorHAnsi"/>
          <w:b/>
          <w:bCs/>
        </w:rPr>
        <w:t xml:space="preserve"> </w:t>
      </w:r>
      <w:r w:rsidR="002865A3">
        <w:rPr>
          <w:rFonts w:asciiTheme="minorHAnsi" w:hAnsiTheme="minorHAnsi" w:cstheme="minorHAnsi"/>
          <w:b/>
          <w:bCs/>
        </w:rPr>
        <w:t xml:space="preserve">kondycję </w:t>
      </w:r>
      <w:r>
        <w:rPr>
          <w:rFonts w:asciiTheme="minorHAnsi" w:hAnsiTheme="minorHAnsi" w:cstheme="minorHAnsi"/>
          <w:b/>
          <w:bCs/>
        </w:rPr>
        <w:t>przedsiębiorstwa</w:t>
      </w:r>
      <w:r w:rsidR="002865A3">
        <w:rPr>
          <w:rFonts w:asciiTheme="minorHAnsi" w:hAnsiTheme="minorHAnsi" w:cstheme="minorHAnsi"/>
          <w:b/>
          <w:bCs/>
        </w:rPr>
        <w:t xml:space="preserve"> w związku z sytuacją epidemiologiczną</w:t>
      </w:r>
    </w:p>
    <w:tbl>
      <w:tblPr>
        <w:tblW w:w="9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8205F2" w:rsidRPr="008205F2" w14:paraId="10837ECD" w14:textId="77777777" w:rsidTr="009533AC">
        <w:trPr>
          <w:trHeight w:val="3309"/>
        </w:trPr>
        <w:tc>
          <w:tcPr>
            <w:tcW w:w="9633" w:type="dxa"/>
            <w:tcBorders>
              <w:top w:val="single" w:sz="6" w:space="0" w:color="auto"/>
              <w:bottom w:val="single" w:sz="6" w:space="0" w:color="auto"/>
            </w:tcBorders>
          </w:tcPr>
          <w:p w14:paraId="05FEB228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7054B87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12F26DA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8F2447F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13AAB09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54F8275" w14:textId="77777777" w:rsid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64CBC90" w14:textId="77777777"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8EAB608" w14:textId="77777777"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F5622F4" w14:textId="77777777"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687C082" w14:textId="77777777"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0F11B35" w14:textId="77777777" w:rsidR="000A5685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CADB43F" w14:textId="77777777" w:rsidR="000A5685" w:rsidRPr="008205F2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EE88F41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ACC9D8F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6C554D6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B546011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EF67392" w14:textId="77777777" w:rsidR="008205F2" w:rsidRPr="008205F2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FBC8A91" w14:textId="77777777" w:rsidR="008205F2" w:rsidRPr="008205F2" w:rsidRDefault="008205F2" w:rsidP="00361BCD">
            <w:pPr>
              <w:rPr>
                <w:rFonts w:asciiTheme="minorHAnsi" w:hAnsiTheme="minorHAnsi" w:cstheme="minorHAnsi"/>
              </w:rPr>
            </w:pPr>
          </w:p>
          <w:p w14:paraId="7F1CD77B" w14:textId="77777777" w:rsidR="008205F2" w:rsidRPr="008205F2" w:rsidRDefault="008205F2" w:rsidP="00361BCD">
            <w:pPr>
              <w:rPr>
                <w:rFonts w:asciiTheme="minorHAnsi" w:hAnsiTheme="minorHAnsi" w:cstheme="minorHAnsi"/>
              </w:rPr>
            </w:pPr>
          </w:p>
        </w:tc>
      </w:tr>
    </w:tbl>
    <w:p w14:paraId="70614538" w14:textId="77777777" w:rsidR="009533AC" w:rsidRDefault="009533AC">
      <w:pPr>
        <w:jc w:val="both"/>
        <w:rPr>
          <w:rFonts w:asciiTheme="minorHAnsi" w:hAnsiTheme="minorHAnsi" w:cstheme="minorHAnsi"/>
          <w:b/>
          <w:bCs/>
        </w:rPr>
      </w:pPr>
    </w:p>
    <w:p w14:paraId="404E6849" w14:textId="6F8C31D9" w:rsidR="00981E0C" w:rsidRDefault="00981E0C">
      <w:pPr>
        <w:jc w:val="both"/>
        <w:rPr>
          <w:rFonts w:asciiTheme="minorHAnsi" w:hAnsiTheme="minorHAnsi" w:cstheme="minorHAnsi"/>
          <w:b/>
          <w:bCs/>
        </w:rPr>
      </w:pPr>
      <w:r w:rsidRPr="00592FB7">
        <w:rPr>
          <w:rFonts w:asciiTheme="minorHAnsi" w:hAnsiTheme="minorHAnsi" w:cstheme="minorHAnsi"/>
          <w:b/>
          <w:bCs/>
        </w:rPr>
        <w:t>Oświadczenie</w:t>
      </w:r>
    </w:p>
    <w:p w14:paraId="1B039309" w14:textId="77777777" w:rsidR="00592FB7" w:rsidRPr="00592FB7" w:rsidRDefault="00592FB7">
      <w:pPr>
        <w:jc w:val="both"/>
        <w:rPr>
          <w:rFonts w:asciiTheme="minorHAnsi" w:hAnsiTheme="minorHAnsi" w:cstheme="minorHAnsi"/>
          <w:b/>
          <w:bCs/>
        </w:rPr>
      </w:pPr>
    </w:p>
    <w:p w14:paraId="732C83ED" w14:textId="77777777" w:rsidR="00F71AAF" w:rsidRPr="00592FB7" w:rsidRDefault="00981E0C" w:rsidP="00592FB7">
      <w:p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Wnioskodawca oświadcza, że</w:t>
      </w:r>
      <w:r w:rsidR="00F71AAF" w:rsidRPr="00592FB7">
        <w:rPr>
          <w:rFonts w:asciiTheme="minorHAnsi" w:hAnsiTheme="minorHAnsi" w:cstheme="minorHAnsi"/>
        </w:rPr>
        <w:t>:</w:t>
      </w:r>
    </w:p>
    <w:p w14:paraId="0DCE1C21" w14:textId="77777777" w:rsidR="00F71AAF" w:rsidRDefault="00981E0C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wszystkie informacje zawarte we wniosku i załącznikach są prawdziwe</w:t>
      </w:r>
      <w:r w:rsidR="00F71AAF" w:rsidRPr="00592FB7">
        <w:rPr>
          <w:rFonts w:asciiTheme="minorHAnsi" w:hAnsiTheme="minorHAnsi" w:cstheme="minorHAnsi"/>
        </w:rPr>
        <w:t>.</w:t>
      </w:r>
      <w:r w:rsidRPr="00592FB7">
        <w:rPr>
          <w:rFonts w:asciiTheme="minorHAnsi" w:hAnsiTheme="minorHAnsi" w:cstheme="minorHAnsi"/>
        </w:rPr>
        <w:t xml:space="preserve"> </w:t>
      </w:r>
    </w:p>
    <w:p w14:paraId="734F21DE" w14:textId="182CE20D" w:rsidR="00F71AAF" w:rsidRDefault="00460FDA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nie został skazany prawomocnym wyrokiem za przestępstwo składania fałszywych zeznań, przekupstwa, przeciwko mieniu, wiarygodności dokumentów, obrotowi pieniędzmi i papierami wartościowymi, obrotowi gospodarczemu, systemowi bankowemu, karno</w:t>
      </w:r>
      <w:r w:rsidR="00D82E25">
        <w:rPr>
          <w:rFonts w:asciiTheme="minorHAnsi" w:hAnsiTheme="minorHAnsi" w:cstheme="minorHAnsi"/>
        </w:rPr>
        <w:t>-</w:t>
      </w:r>
      <w:r w:rsidRPr="00592FB7">
        <w:rPr>
          <w:rFonts w:asciiTheme="minorHAnsi" w:hAnsiTheme="minorHAnsi" w:cstheme="minorHAnsi"/>
        </w:rPr>
        <w:t>skarbowe albo inne związane z wykonywaniem działalności gospodarczej lub popełnione w celu osiągnięcia korzyści majątkowych</w:t>
      </w:r>
      <w:r w:rsidR="002865A3">
        <w:rPr>
          <w:rFonts w:asciiTheme="minorHAnsi" w:hAnsiTheme="minorHAnsi" w:cstheme="minorHAnsi"/>
        </w:rPr>
        <w:t>,</w:t>
      </w:r>
      <w:r w:rsidRPr="00592FB7">
        <w:rPr>
          <w:rFonts w:asciiTheme="minorHAnsi" w:hAnsiTheme="minorHAnsi" w:cstheme="minorHAnsi"/>
        </w:rPr>
        <w:t xml:space="preserve"> ani nie toczy się w</w:t>
      </w:r>
      <w:r w:rsidR="00592FB7">
        <w:rPr>
          <w:rFonts w:asciiTheme="minorHAnsi" w:hAnsiTheme="minorHAnsi" w:cstheme="minorHAnsi"/>
        </w:rPr>
        <w:t> </w:t>
      </w:r>
      <w:r w:rsidRPr="00592FB7">
        <w:rPr>
          <w:rFonts w:asciiTheme="minorHAnsi" w:hAnsiTheme="minorHAnsi" w:cstheme="minorHAnsi"/>
        </w:rPr>
        <w:t>w/w sprawach postępowanie.</w:t>
      </w:r>
      <w:r w:rsidR="00981E0C" w:rsidRPr="00592FB7">
        <w:rPr>
          <w:rFonts w:asciiTheme="minorHAnsi" w:hAnsiTheme="minorHAnsi" w:cstheme="minorHAnsi"/>
        </w:rPr>
        <w:t xml:space="preserve"> </w:t>
      </w:r>
    </w:p>
    <w:p w14:paraId="6A367519" w14:textId="23D16842" w:rsidR="00592FB7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3995FC1" w14:textId="1DFB364C" w:rsidR="002441BF" w:rsidRDefault="002441BF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3255E818" w14:textId="77777777" w:rsidR="00981E0C" w:rsidRPr="00592FB7" w:rsidRDefault="00981E0C">
      <w:pPr>
        <w:jc w:val="both"/>
        <w:rPr>
          <w:rFonts w:asciiTheme="minorHAnsi" w:hAnsiTheme="minorHAnsi" w:cstheme="minorHAnsi"/>
        </w:rPr>
      </w:pPr>
    </w:p>
    <w:p w14:paraId="24B5A07C" w14:textId="77777777" w:rsidR="00981E0C" w:rsidRPr="00592FB7" w:rsidRDefault="00981E0C">
      <w:pPr>
        <w:jc w:val="both"/>
        <w:rPr>
          <w:rFonts w:asciiTheme="minorHAnsi" w:hAnsiTheme="minorHAnsi" w:cstheme="minorHAnsi"/>
        </w:rPr>
      </w:pPr>
    </w:p>
    <w:p w14:paraId="66DA7EA0" w14:textId="77777777" w:rsidR="00981E0C" w:rsidRPr="00592FB7" w:rsidRDefault="00981E0C">
      <w:pPr>
        <w:jc w:val="both"/>
        <w:rPr>
          <w:rFonts w:asciiTheme="minorHAnsi" w:hAnsiTheme="minorHAnsi" w:cstheme="minorHAnsi"/>
        </w:rPr>
      </w:pPr>
    </w:p>
    <w:p w14:paraId="6738A833" w14:textId="77777777" w:rsidR="00FB70A7" w:rsidRPr="00592FB7" w:rsidRDefault="00981E0C">
      <w:pPr>
        <w:jc w:val="both"/>
        <w:rPr>
          <w:rFonts w:asciiTheme="minorHAnsi" w:hAnsiTheme="minorHAnsi" w:cstheme="minorHAnsi"/>
        </w:rPr>
      </w:pPr>
      <w:r w:rsidRPr="00592FB7">
        <w:rPr>
          <w:rFonts w:asciiTheme="minorHAnsi" w:hAnsiTheme="minorHAnsi" w:cstheme="minorHAnsi"/>
        </w:rPr>
        <w:t>........................</w:t>
      </w:r>
      <w:r w:rsidR="00D67F7B" w:rsidRPr="00592FB7">
        <w:rPr>
          <w:rFonts w:asciiTheme="minorHAnsi" w:hAnsiTheme="minorHAnsi" w:cstheme="minorHAnsi"/>
        </w:rPr>
        <w:t>......................</w:t>
      </w:r>
      <w:r w:rsidRPr="00592FB7">
        <w:rPr>
          <w:rFonts w:asciiTheme="minorHAnsi" w:hAnsiTheme="minorHAnsi" w:cstheme="minorHAnsi"/>
        </w:rPr>
        <w:t xml:space="preserve"> </w:t>
      </w:r>
      <w:r w:rsidR="00FB70A7" w:rsidRPr="00592FB7">
        <w:rPr>
          <w:rFonts w:asciiTheme="minorHAnsi" w:hAnsiTheme="minorHAnsi" w:cstheme="minorHAnsi"/>
        </w:rPr>
        <w:t xml:space="preserve">       </w:t>
      </w:r>
      <w:r w:rsidR="00592FB7">
        <w:rPr>
          <w:rFonts w:asciiTheme="minorHAnsi" w:hAnsiTheme="minorHAnsi" w:cstheme="minorHAnsi"/>
        </w:rPr>
        <w:tab/>
        <w:t>…………………………</w:t>
      </w:r>
      <w:r w:rsidR="00FB70A7" w:rsidRPr="00592FB7">
        <w:rPr>
          <w:rFonts w:asciiTheme="minorHAnsi" w:hAnsiTheme="minorHAnsi" w:cstheme="minorHAnsi"/>
        </w:rPr>
        <w:t>..………………………………………………………</w:t>
      </w:r>
      <w:r w:rsidR="00F16290" w:rsidRPr="00592FB7">
        <w:rPr>
          <w:rFonts w:asciiTheme="minorHAnsi" w:hAnsiTheme="minorHAnsi" w:cstheme="minorHAnsi"/>
        </w:rPr>
        <w:t>…….</w:t>
      </w:r>
    </w:p>
    <w:p w14:paraId="039991D6" w14:textId="77777777" w:rsidR="00FB70A7" w:rsidRPr="00592FB7" w:rsidRDefault="00F16290" w:rsidP="00FB70A7">
      <w:pPr>
        <w:jc w:val="both"/>
        <w:rPr>
          <w:rFonts w:asciiTheme="minorHAnsi" w:hAnsiTheme="minorHAnsi" w:cstheme="minorHAnsi"/>
          <w:b/>
          <w:bCs/>
        </w:rPr>
      </w:pPr>
      <w:r w:rsidRPr="00592FB7">
        <w:rPr>
          <w:rFonts w:asciiTheme="minorHAnsi" w:hAnsiTheme="minorHAnsi" w:cstheme="minorHAnsi"/>
        </w:rPr>
        <w:t>M</w:t>
      </w:r>
      <w:r w:rsidR="00FB70A7" w:rsidRPr="00592FB7">
        <w:rPr>
          <w:rFonts w:asciiTheme="minorHAnsi" w:hAnsiTheme="minorHAnsi" w:cstheme="minorHAnsi"/>
        </w:rPr>
        <w:t>iejscowość</w:t>
      </w:r>
      <w:r w:rsidRPr="00592FB7">
        <w:rPr>
          <w:rFonts w:asciiTheme="minorHAnsi" w:hAnsiTheme="minorHAnsi" w:cstheme="minorHAnsi"/>
        </w:rPr>
        <w:t>, data</w:t>
      </w:r>
      <w:r w:rsidR="00FB70A7" w:rsidRPr="00592FB7">
        <w:rPr>
          <w:rFonts w:asciiTheme="minorHAnsi" w:hAnsiTheme="minorHAnsi" w:cstheme="minorHAnsi"/>
          <w:b/>
          <w:bCs/>
        </w:rPr>
        <w:t xml:space="preserve">              </w:t>
      </w:r>
      <w:r w:rsidRPr="00592FB7">
        <w:rPr>
          <w:rFonts w:asciiTheme="minorHAnsi" w:hAnsiTheme="minorHAnsi" w:cstheme="minorHAnsi"/>
          <w:b/>
          <w:bCs/>
        </w:rPr>
        <w:t xml:space="preserve">                </w:t>
      </w:r>
      <w:r w:rsidRPr="00592FB7">
        <w:rPr>
          <w:rFonts w:asciiTheme="minorHAnsi" w:hAnsiTheme="minorHAnsi" w:cstheme="minorHAnsi"/>
        </w:rPr>
        <w:t>Pieczątka i</w:t>
      </w:r>
      <w:r w:rsidRPr="00592FB7">
        <w:rPr>
          <w:rFonts w:asciiTheme="minorHAnsi" w:hAnsiTheme="minorHAnsi" w:cstheme="minorHAnsi"/>
          <w:b/>
          <w:bCs/>
        </w:rPr>
        <w:t xml:space="preserve"> </w:t>
      </w:r>
      <w:r w:rsidRPr="00592FB7">
        <w:rPr>
          <w:rFonts w:asciiTheme="minorHAnsi" w:hAnsiTheme="minorHAnsi" w:cstheme="minorHAnsi"/>
        </w:rPr>
        <w:t>p</w:t>
      </w:r>
      <w:r w:rsidR="00981E0C" w:rsidRPr="00592FB7">
        <w:rPr>
          <w:rFonts w:asciiTheme="minorHAnsi" w:hAnsiTheme="minorHAnsi" w:cstheme="minorHAnsi"/>
        </w:rPr>
        <w:t>odpis</w:t>
      </w:r>
      <w:r w:rsidR="00FB70A7" w:rsidRPr="00592FB7">
        <w:rPr>
          <w:rFonts w:asciiTheme="minorHAnsi" w:hAnsiTheme="minorHAnsi" w:cstheme="minorHAnsi"/>
        </w:rPr>
        <w:t>y osób</w:t>
      </w:r>
      <w:r w:rsidR="00981E0C" w:rsidRPr="00592FB7">
        <w:rPr>
          <w:rFonts w:asciiTheme="minorHAnsi" w:hAnsiTheme="minorHAnsi" w:cstheme="minorHAnsi"/>
        </w:rPr>
        <w:t xml:space="preserve"> r</w:t>
      </w:r>
      <w:r w:rsidR="00FB70A7" w:rsidRPr="00592FB7">
        <w:rPr>
          <w:rFonts w:asciiTheme="minorHAnsi" w:hAnsiTheme="minorHAnsi" w:cstheme="minorHAnsi"/>
        </w:rPr>
        <w:t>eprezentujących</w:t>
      </w:r>
      <w:r w:rsidR="00F15DB0" w:rsidRPr="00592FB7">
        <w:rPr>
          <w:rFonts w:asciiTheme="minorHAnsi" w:hAnsiTheme="minorHAnsi" w:cstheme="minorHAnsi"/>
        </w:rPr>
        <w:t xml:space="preserve"> przedsiębiorstwo</w:t>
      </w:r>
    </w:p>
    <w:p w14:paraId="5E8ADEC7" w14:textId="4344FDA1" w:rsidR="00C13118" w:rsidRPr="00982C7B" w:rsidRDefault="00C13118" w:rsidP="00982C7B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sectPr w:rsidR="00C13118" w:rsidRPr="00982C7B" w:rsidSect="007960E7">
      <w:headerReference w:type="default" r:id="rId8"/>
      <w:footerReference w:type="default" r:id="rId9"/>
      <w:type w:val="continuous"/>
      <w:pgSz w:w="11907" w:h="16834"/>
      <w:pgMar w:top="1191" w:right="1276" w:bottom="1191" w:left="1276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940DD" w14:textId="77777777" w:rsidR="008A26F8" w:rsidRDefault="008A26F8">
      <w:r>
        <w:separator/>
      </w:r>
    </w:p>
  </w:endnote>
  <w:endnote w:type="continuationSeparator" w:id="0">
    <w:p w14:paraId="45389D30" w14:textId="77777777" w:rsidR="008A26F8" w:rsidRDefault="008A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AED3" w14:textId="77777777" w:rsidR="00361BCD" w:rsidRDefault="00361B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7BABAAC0" w14:textId="77777777" w:rsidR="00982C7B" w:rsidRPr="00982C7B" w:rsidRDefault="00361BCD" w:rsidP="00982C7B">
    <w:pPr>
      <w:pStyle w:val="Stopka"/>
      <w:jc w:val="center"/>
      <w:rPr>
        <w:b/>
        <w:sz w:val="14"/>
        <w:szCs w:val="14"/>
      </w:rPr>
    </w:pPr>
    <w:r>
      <w:rPr>
        <w:noProof/>
      </w:rPr>
      <w:drawing>
        <wp:inline distT="0" distB="0" distL="0" distR="0" wp14:anchorId="2D2B3507" wp14:editId="6D9E12D9">
          <wp:extent cx="5949950" cy="71310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2" w:name="_Hlk525893017"/>
    <w:r w:rsidRPr="00E42CDF">
      <w:rPr>
        <w:rFonts w:asciiTheme="minorHAnsi" w:hAnsiTheme="minorHAnsi"/>
        <w:noProof/>
        <w:sz w:val="20"/>
        <w:szCs w:val="20"/>
      </w:rPr>
      <w:t xml:space="preserve"> </w:t>
    </w:r>
    <w:r w:rsidR="00982C7B" w:rsidRPr="00982C7B">
      <w:rPr>
        <w:b/>
        <w:sz w:val="14"/>
        <w:szCs w:val="14"/>
      </w:rPr>
      <w:t xml:space="preserve">Instrument Finansowy – Pożyczka Płynnościowa </w:t>
    </w:r>
  </w:p>
  <w:p w14:paraId="3F3B0239" w14:textId="03C281D0" w:rsidR="00361BCD" w:rsidRPr="00E42CDF" w:rsidRDefault="00982C7B" w:rsidP="00982C7B">
    <w:pPr>
      <w:pStyle w:val="Stopka"/>
      <w:jc w:val="center"/>
      <w:rPr>
        <w:rFonts w:ascii="Calibri" w:hAnsi="Calibri"/>
        <w:sz w:val="20"/>
        <w:szCs w:val="20"/>
      </w:rPr>
    </w:pPr>
    <w:r w:rsidRPr="00982C7B">
      <w:rPr>
        <w:b/>
        <w:sz w:val="14"/>
        <w:szCs w:val="14"/>
      </w:rPr>
      <w:t>w ramach Funduszu Funduszy Województwa Podkarpackiego</w: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E71B4" w14:textId="77777777" w:rsidR="008A26F8" w:rsidRDefault="008A26F8">
      <w:r>
        <w:separator/>
      </w:r>
    </w:p>
  </w:footnote>
  <w:footnote w:type="continuationSeparator" w:id="0">
    <w:p w14:paraId="03E64000" w14:textId="77777777" w:rsidR="008A26F8" w:rsidRDefault="008A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820B0" w14:textId="77777777" w:rsidR="00361BCD" w:rsidRDefault="00361BCD">
    <w:pPr>
      <w:pStyle w:val="Nagwek"/>
    </w:pPr>
    <w:r>
      <w:rPr>
        <w:noProof/>
      </w:rPr>
      <w:drawing>
        <wp:inline distT="0" distB="0" distL="0" distR="0" wp14:anchorId="21451F03" wp14:editId="73C379F9">
          <wp:extent cx="6486525" cy="4572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9700B"/>
    <w:multiLevelType w:val="singleLevel"/>
    <w:tmpl w:val="383CA7FE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</w:abstractNum>
  <w:abstractNum w:abstractNumId="1" w15:restartNumberingAfterBreak="0">
    <w:nsid w:val="14827F6A"/>
    <w:multiLevelType w:val="hybridMultilevel"/>
    <w:tmpl w:val="1BF03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042092"/>
    <w:multiLevelType w:val="hybridMultilevel"/>
    <w:tmpl w:val="C95ECD4E"/>
    <w:lvl w:ilvl="0" w:tplc="1F3A4C6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585"/>
    <w:multiLevelType w:val="hybridMultilevel"/>
    <w:tmpl w:val="DB248174"/>
    <w:lvl w:ilvl="0" w:tplc="D8C8FCB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546A3EA4"/>
    <w:multiLevelType w:val="hybridMultilevel"/>
    <w:tmpl w:val="AA26147C"/>
    <w:lvl w:ilvl="0" w:tplc="D778BD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111"/>
    <w:multiLevelType w:val="hybridMultilevel"/>
    <w:tmpl w:val="F1C82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B947D9"/>
    <w:multiLevelType w:val="hybridMultilevel"/>
    <w:tmpl w:val="F6A6C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66D38"/>
    <w:multiLevelType w:val="hybridMultilevel"/>
    <w:tmpl w:val="8CA03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3873"/>
    <w:multiLevelType w:val="hybridMultilevel"/>
    <w:tmpl w:val="C8E2FE58"/>
    <w:lvl w:ilvl="0" w:tplc="4EDE1E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772D54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8E"/>
    <w:rsid w:val="00014174"/>
    <w:rsid w:val="000148F1"/>
    <w:rsid w:val="0001568F"/>
    <w:rsid w:val="00037A7F"/>
    <w:rsid w:val="000471C7"/>
    <w:rsid w:val="0005763E"/>
    <w:rsid w:val="00066E21"/>
    <w:rsid w:val="000713BD"/>
    <w:rsid w:val="00075D77"/>
    <w:rsid w:val="00084947"/>
    <w:rsid w:val="00084B0F"/>
    <w:rsid w:val="00092CC6"/>
    <w:rsid w:val="000A4B50"/>
    <w:rsid w:val="000A5685"/>
    <w:rsid w:val="000B04A8"/>
    <w:rsid w:val="000B7376"/>
    <w:rsid w:val="000D4E83"/>
    <w:rsid w:val="000E14E8"/>
    <w:rsid w:val="000F68BD"/>
    <w:rsid w:val="001118D5"/>
    <w:rsid w:val="001333A5"/>
    <w:rsid w:val="0013601F"/>
    <w:rsid w:val="00144E88"/>
    <w:rsid w:val="001522A6"/>
    <w:rsid w:val="00171395"/>
    <w:rsid w:val="00174408"/>
    <w:rsid w:val="001A3131"/>
    <w:rsid w:val="001B61BF"/>
    <w:rsid w:val="001C63F0"/>
    <w:rsid w:val="001C6AF9"/>
    <w:rsid w:val="001E3373"/>
    <w:rsid w:val="001F5FD8"/>
    <w:rsid w:val="00234614"/>
    <w:rsid w:val="002369FC"/>
    <w:rsid w:val="002441BF"/>
    <w:rsid w:val="002848D2"/>
    <w:rsid w:val="002865A3"/>
    <w:rsid w:val="00292BDB"/>
    <w:rsid w:val="002A1D52"/>
    <w:rsid w:val="002A5025"/>
    <w:rsid w:val="002B72A8"/>
    <w:rsid w:val="002C1186"/>
    <w:rsid w:val="002D7FD5"/>
    <w:rsid w:val="002F3A10"/>
    <w:rsid w:val="00337CCC"/>
    <w:rsid w:val="00342F0D"/>
    <w:rsid w:val="00346094"/>
    <w:rsid w:val="00352E16"/>
    <w:rsid w:val="00360676"/>
    <w:rsid w:val="00361BCD"/>
    <w:rsid w:val="003762AC"/>
    <w:rsid w:val="003766D0"/>
    <w:rsid w:val="00393D7A"/>
    <w:rsid w:val="003B37A3"/>
    <w:rsid w:val="003C5D73"/>
    <w:rsid w:val="003E4EEA"/>
    <w:rsid w:val="003E787F"/>
    <w:rsid w:val="003F348E"/>
    <w:rsid w:val="003F68FA"/>
    <w:rsid w:val="00404B48"/>
    <w:rsid w:val="00406F68"/>
    <w:rsid w:val="00415269"/>
    <w:rsid w:val="004374F4"/>
    <w:rsid w:val="00460FDA"/>
    <w:rsid w:val="0049337A"/>
    <w:rsid w:val="00496FBF"/>
    <w:rsid w:val="004A29ED"/>
    <w:rsid w:val="004B2E45"/>
    <w:rsid w:val="004C5976"/>
    <w:rsid w:val="004D3FCE"/>
    <w:rsid w:val="004D517A"/>
    <w:rsid w:val="004E1CC4"/>
    <w:rsid w:val="005151B1"/>
    <w:rsid w:val="005357FC"/>
    <w:rsid w:val="0055191F"/>
    <w:rsid w:val="00562621"/>
    <w:rsid w:val="00573C81"/>
    <w:rsid w:val="00592FB7"/>
    <w:rsid w:val="00597E7B"/>
    <w:rsid w:val="005B06B8"/>
    <w:rsid w:val="005B450E"/>
    <w:rsid w:val="005C6144"/>
    <w:rsid w:val="005E511E"/>
    <w:rsid w:val="0061794D"/>
    <w:rsid w:val="00617D48"/>
    <w:rsid w:val="006239DA"/>
    <w:rsid w:val="006246CA"/>
    <w:rsid w:val="00635CB5"/>
    <w:rsid w:val="006624D7"/>
    <w:rsid w:val="00667524"/>
    <w:rsid w:val="00670EB9"/>
    <w:rsid w:val="006B4CA0"/>
    <w:rsid w:val="006B64DC"/>
    <w:rsid w:val="006B763D"/>
    <w:rsid w:val="006D7CAA"/>
    <w:rsid w:val="006F0FCE"/>
    <w:rsid w:val="007021BC"/>
    <w:rsid w:val="007029AB"/>
    <w:rsid w:val="00704B7F"/>
    <w:rsid w:val="00704F83"/>
    <w:rsid w:val="00705E19"/>
    <w:rsid w:val="00717227"/>
    <w:rsid w:val="00730060"/>
    <w:rsid w:val="007554B6"/>
    <w:rsid w:val="007960E7"/>
    <w:rsid w:val="007A24C0"/>
    <w:rsid w:val="007E2F3A"/>
    <w:rsid w:val="007F27E6"/>
    <w:rsid w:val="007F2B7B"/>
    <w:rsid w:val="008205F2"/>
    <w:rsid w:val="00843C67"/>
    <w:rsid w:val="00847354"/>
    <w:rsid w:val="00874095"/>
    <w:rsid w:val="00884BE3"/>
    <w:rsid w:val="008A26F8"/>
    <w:rsid w:val="008E2D6D"/>
    <w:rsid w:val="008E3F92"/>
    <w:rsid w:val="008F3232"/>
    <w:rsid w:val="008F68CC"/>
    <w:rsid w:val="00905504"/>
    <w:rsid w:val="009103E0"/>
    <w:rsid w:val="00916BE6"/>
    <w:rsid w:val="00943D8E"/>
    <w:rsid w:val="009533AC"/>
    <w:rsid w:val="00981E0C"/>
    <w:rsid w:val="00982C7B"/>
    <w:rsid w:val="00990E9A"/>
    <w:rsid w:val="009D419E"/>
    <w:rsid w:val="009D550B"/>
    <w:rsid w:val="00A30C95"/>
    <w:rsid w:val="00A75F1A"/>
    <w:rsid w:val="00A81867"/>
    <w:rsid w:val="00AB2D6F"/>
    <w:rsid w:val="00AB3EF4"/>
    <w:rsid w:val="00AB453B"/>
    <w:rsid w:val="00AB4912"/>
    <w:rsid w:val="00AC170E"/>
    <w:rsid w:val="00B01FBA"/>
    <w:rsid w:val="00B04160"/>
    <w:rsid w:val="00B21F44"/>
    <w:rsid w:val="00B56EDA"/>
    <w:rsid w:val="00B70096"/>
    <w:rsid w:val="00B717DD"/>
    <w:rsid w:val="00B80BD9"/>
    <w:rsid w:val="00BB542F"/>
    <w:rsid w:val="00BE2BD0"/>
    <w:rsid w:val="00BE7D75"/>
    <w:rsid w:val="00BF2ADE"/>
    <w:rsid w:val="00BF3DEE"/>
    <w:rsid w:val="00C13118"/>
    <w:rsid w:val="00C2786F"/>
    <w:rsid w:val="00C3428D"/>
    <w:rsid w:val="00C434F1"/>
    <w:rsid w:val="00C54D5B"/>
    <w:rsid w:val="00C82EE1"/>
    <w:rsid w:val="00C9051F"/>
    <w:rsid w:val="00C912E8"/>
    <w:rsid w:val="00CA14FD"/>
    <w:rsid w:val="00CA2906"/>
    <w:rsid w:val="00CA3B8E"/>
    <w:rsid w:val="00CB616A"/>
    <w:rsid w:val="00CD4DF2"/>
    <w:rsid w:val="00CD726C"/>
    <w:rsid w:val="00CE0E1D"/>
    <w:rsid w:val="00CE63A8"/>
    <w:rsid w:val="00CE7140"/>
    <w:rsid w:val="00CF37E2"/>
    <w:rsid w:val="00CF78E3"/>
    <w:rsid w:val="00D036AD"/>
    <w:rsid w:val="00D0451E"/>
    <w:rsid w:val="00D10484"/>
    <w:rsid w:val="00D11D5F"/>
    <w:rsid w:val="00D22079"/>
    <w:rsid w:val="00D34FED"/>
    <w:rsid w:val="00D53F69"/>
    <w:rsid w:val="00D5792E"/>
    <w:rsid w:val="00D64D9B"/>
    <w:rsid w:val="00D67F7B"/>
    <w:rsid w:val="00D8030C"/>
    <w:rsid w:val="00D826EB"/>
    <w:rsid w:val="00D82E25"/>
    <w:rsid w:val="00D83E11"/>
    <w:rsid w:val="00D8679D"/>
    <w:rsid w:val="00D90A90"/>
    <w:rsid w:val="00DA2C02"/>
    <w:rsid w:val="00DB4E18"/>
    <w:rsid w:val="00DC71E6"/>
    <w:rsid w:val="00DD3A50"/>
    <w:rsid w:val="00DD568E"/>
    <w:rsid w:val="00DF5CE8"/>
    <w:rsid w:val="00DF65A2"/>
    <w:rsid w:val="00E0102C"/>
    <w:rsid w:val="00E019E5"/>
    <w:rsid w:val="00E07144"/>
    <w:rsid w:val="00E07326"/>
    <w:rsid w:val="00E1435B"/>
    <w:rsid w:val="00E22A0E"/>
    <w:rsid w:val="00E42CDF"/>
    <w:rsid w:val="00E72803"/>
    <w:rsid w:val="00E91584"/>
    <w:rsid w:val="00E91FBE"/>
    <w:rsid w:val="00E93D35"/>
    <w:rsid w:val="00EB49D8"/>
    <w:rsid w:val="00ED4A4C"/>
    <w:rsid w:val="00EE5E6E"/>
    <w:rsid w:val="00F10D0D"/>
    <w:rsid w:val="00F12E15"/>
    <w:rsid w:val="00F13282"/>
    <w:rsid w:val="00F13D1A"/>
    <w:rsid w:val="00F15DB0"/>
    <w:rsid w:val="00F16290"/>
    <w:rsid w:val="00F261B9"/>
    <w:rsid w:val="00F53513"/>
    <w:rsid w:val="00F62BCA"/>
    <w:rsid w:val="00F666C3"/>
    <w:rsid w:val="00F71AAF"/>
    <w:rsid w:val="00F73791"/>
    <w:rsid w:val="00F73DD4"/>
    <w:rsid w:val="00F97870"/>
    <w:rsid w:val="00FA01ED"/>
    <w:rsid w:val="00FA1C47"/>
    <w:rsid w:val="00FB70A7"/>
    <w:rsid w:val="00FE2E0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85AA6E"/>
  <w14:defaultImageDpi w14:val="96"/>
  <w15:docId w15:val="{106817E9-26AC-4D88-8EC7-723C0A50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i/>
      <w:i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2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2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6E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right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rsid w:val="003E4EE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56EDA"/>
    <w:pPr>
      <w:spacing w:before="100" w:beforeAutospacing="1" w:after="100" w:afterAutospacing="1"/>
    </w:pPr>
  </w:style>
  <w:style w:type="paragraph" w:customStyle="1" w:styleId="SOP-tekst">
    <w:name w:val="SOP-tekst"/>
    <w:basedOn w:val="Normalny"/>
    <w:uiPriority w:val="99"/>
    <w:rsid w:val="00B56EDA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abela">
    <w:name w:val="tabela"/>
    <w:basedOn w:val="Normalny"/>
    <w:uiPriority w:val="99"/>
    <w:rsid w:val="00B56ED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tyle14">
    <w:name w:val="Style14"/>
    <w:basedOn w:val="Normalny"/>
    <w:uiPriority w:val="99"/>
    <w:rsid w:val="005B450E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26">
    <w:name w:val="Font Style26"/>
    <w:uiPriority w:val="99"/>
    <w:rsid w:val="005B450E"/>
    <w:rPr>
      <w:rFonts w:ascii="Times New Roman" w:hAnsi="Times New Roman"/>
      <w:i/>
      <w:color w:val="000000"/>
      <w:sz w:val="22"/>
    </w:rPr>
  </w:style>
  <w:style w:type="character" w:customStyle="1" w:styleId="FontStyle27">
    <w:name w:val="Font Style27"/>
    <w:uiPriority w:val="99"/>
    <w:rsid w:val="00292BDB"/>
    <w:rPr>
      <w:rFonts w:ascii="Times New Roman" w:hAnsi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1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205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5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205F2"/>
    <w:rPr>
      <w:vertAlign w:val="superscript"/>
    </w:rPr>
  </w:style>
  <w:style w:type="character" w:styleId="Hipercze">
    <w:name w:val="Hyperlink"/>
    <w:basedOn w:val="Domylnaczcionkaakapitu"/>
    <w:rsid w:val="005151B1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5151B1"/>
    <w:pPr>
      <w:spacing w:after="0" w:line="240" w:lineRule="auto"/>
    </w:pPr>
    <w:rPr>
      <w:sz w:val="24"/>
      <w:szCs w:val="24"/>
    </w:rPr>
  </w:style>
  <w:style w:type="table" w:styleId="Jasnasiatkaakcent1">
    <w:name w:val="Light Grid Accent 1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F71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7447-43D7-4F9D-AA6B-DCE81B1D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5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Grzegorz Puć</cp:lastModifiedBy>
  <cp:revision>31</cp:revision>
  <cp:lastPrinted>2020-03-24T08:42:00Z</cp:lastPrinted>
  <dcterms:created xsi:type="dcterms:W3CDTF">2018-10-04T09:40:00Z</dcterms:created>
  <dcterms:modified xsi:type="dcterms:W3CDTF">2021-01-20T11:35:00Z</dcterms:modified>
</cp:coreProperties>
</file>